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DF8C" w14:textId="09A4B456" w:rsidR="008810F0" w:rsidRPr="00210A27" w:rsidRDefault="00DB6292" w:rsidP="001F53B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8810F0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02</w:t>
      </w:r>
      <w:r w:rsidR="008904BF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3</w:t>
      </w:r>
      <w:r w:rsidR="008810F0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FREC/FPGSC</w:t>
      </w:r>
      <w:r w:rsidR="00404303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/</w:t>
      </w:r>
      <w:r w:rsidR="004E4D6D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C-H</w:t>
      </w:r>
      <w:r w:rsidR="004E4D6D">
        <w:rPr>
          <w:rFonts w:ascii="Arial" w:hAnsi="Arial" w:cs="Arial"/>
          <w:b/>
          <w:bCs/>
          <w:sz w:val="24"/>
          <w:szCs w:val="24"/>
          <w:u w:val="single"/>
          <w:lang w:val="en-US"/>
        </w:rPr>
        <w:t>/</w:t>
      </w:r>
      <w:r w:rsidR="00404303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C-A/PGSC</w:t>
      </w:r>
      <w:r w:rsidR="008810F0" w:rsidRPr="0021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MEETING DATES</w:t>
      </w:r>
    </w:p>
    <w:p w14:paraId="007638D3" w14:textId="7E3BB1C7" w:rsidR="00295DEE" w:rsidRDefault="00295DEE" w:rsidP="00911A0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200B00" w14:textId="77777777" w:rsidR="00DB2856" w:rsidRPr="00210A27" w:rsidRDefault="00DB2856" w:rsidP="00911A0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413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340"/>
        <w:gridCol w:w="2737"/>
        <w:gridCol w:w="326"/>
        <w:gridCol w:w="1549"/>
        <w:gridCol w:w="1549"/>
        <w:gridCol w:w="1643"/>
        <w:gridCol w:w="1793"/>
        <w:gridCol w:w="2193"/>
      </w:tblGrid>
      <w:tr w:rsidR="009F22C5" w:rsidRPr="00210A27" w14:paraId="553AF095" w14:textId="77777777" w:rsidTr="006108E1">
        <w:trPr>
          <w:trHeight w:val="1142"/>
        </w:trPr>
        <w:tc>
          <w:tcPr>
            <w:tcW w:w="2340" w:type="dxa"/>
          </w:tcPr>
          <w:p w14:paraId="0CB6572D" w14:textId="7D3DAFE9" w:rsidR="009F22C5" w:rsidRPr="001D5D1A" w:rsidRDefault="009F22C5" w:rsidP="00E62876">
            <w:pPr>
              <w:jc w:val="both"/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 xml:space="preserve">FPGSC/FREC </w:t>
            </w:r>
            <w:proofErr w:type="spellStart"/>
            <w:r w:rsidRPr="001D5D1A">
              <w:rPr>
                <w:rFonts w:ascii="Arial" w:hAnsi="Arial" w:cs="Arial"/>
                <w:b/>
                <w:bCs/>
              </w:rPr>
              <w:t>meetings</w:t>
            </w:r>
            <w:proofErr w:type="spellEnd"/>
            <w:r w:rsidRPr="001D5D1A">
              <w:rPr>
                <w:rFonts w:ascii="Arial" w:hAnsi="Arial" w:cs="Arial"/>
                <w:b/>
                <w:bCs/>
              </w:rPr>
              <w:t xml:space="preserve"> agenda closing date</w:t>
            </w:r>
          </w:p>
          <w:p w14:paraId="32A8DE45" w14:textId="3EB90D72" w:rsidR="009F22C5" w:rsidRPr="001D5D1A" w:rsidRDefault="009F22C5" w:rsidP="00E62876">
            <w:pPr>
              <w:jc w:val="both"/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>16:00 - (Friday)</w:t>
            </w:r>
          </w:p>
        </w:tc>
        <w:tc>
          <w:tcPr>
            <w:tcW w:w="2737" w:type="dxa"/>
          </w:tcPr>
          <w:p w14:paraId="5A19D752" w14:textId="77777777" w:rsidR="009F22C5" w:rsidRPr="001D5D1A" w:rsidRDefault="009F22C5" w:rsidP="00925633">
            <w:pPr>
              <w:rPr>
                <w:rFonts w:ascii="Arial" w:hAnsi="Arial" w:cs="Arial"/>
                <w:b/>
                <w:bCs/>
                <w:noProof/>
              </w:rPr>
            </w:pPr>
            <w:r w:rsidRPr="001D5D1A">
              <w:rPr>
                <w:rFonts w:ascii="Arial" w:hAnsi="Arial" w:cs="Arial"/>
                <w:b/>
                <w:bCs/>
                <w:noProof/>
              </w:rPr>
              <w:t>FREC/FPGSC meetings date</w:t>
            </w:r>
          </w:p>
          <w:p w14:paraId="790A2A82" w14:textId="5B777F03" w:rsidR="009F22C5" w:rsidRPr="001D5D1A" w:rsidRDefault="009F22C5" w:rsidP="00925633">
            <w:pPr>
              <w:rPr>
                <w:rFonts w:ascii="Arial" w:hAnsi="Arial" w:cs="Arial"/>
                <w:b/>
                <w:bCs/>
                <w:noProof/>
              </w:rPr>
            </w:pPr>
            <w:r w:rsidRPr="001D5D1A">
              <w:rPr>
                <w:rFonts w:ascii="Arial" w:hAnsi="Arial" w:cs="Arial"/>
                <w:b/>
                <w:bCs/>
                <w:noProof/>
              </w:rPr>
              <w:t>09:00</w:t>
            </w:r>
          </w:p>
        </w:tc>
        <w:tc>
          <w:tcPr>
            <w:tcW w:w="326" w:type="dxa"/>
            <w:vMerge w:val="restart"/>
            <w:shd w:val="clear" w:color="auto" w:fill="92D050"/>
          </w:tcPr>
          <w:p w14:paraId="160DC30D" w14:textId="77777777" w:rsidR="009F22C5" w:rsidRPr="001D5D1A" w:rsidRDefault="009F22C5" w:rsidP="00925633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9008D16" w14:textId="735CEECF" w:rsidR="009F22C5" w:rsidRPr="001D5D1A" w:rsidRDefault="009F22C5" w:rsidP="00925633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  <w:b/>
                <w:bCs/>
              </w:rPr>
              <w:t>REC-H AGENDA CLOSING DATE 17:00</w:t>
            </w:r>
          </w:p>
        </w:tc>
        <w:tc>
          <w:tcPr>
            <w:tcW w:w="1549" w:type="dxa"/>
          </w:tcPr>
          <w:p w14:paraId="251B8632" w14:textId="392B26DB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 xml:space="preserve">REC-H MEETING DATE </w:t>
            </w:r>
          </w:p>
          <w:p w14:paraId="153143C9" w14:textId="42C48457" w:rsidR="009F22C5" w:rsidRPr="001D5D1A" w:rsidRDefault="009F22C5" w:rsidP="00925633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  <w:b/>
                <w:bCs/>
              </w:rPr>
              <w:t>14:00</w:t>
            </w:r>
          </w:p>
        </w:tc>
        <w:tc>
          <w:tcPr>
            <w:tcW w:w="1643" w:type="dxa"/>
          </w:tcPr>
          <w:p w14:paraId="6FE33EEC" w14:textId="477E5F53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>REC-A</w:t>
            </w:r>
          </w:p>
          <w:p w14:paraId="4ACAC046" w14:textId="4189D9F7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>AGENDA CLOSING DATE 17:00</w:t>
            </w:r>
          </w:p>
        </w:tc>
        <w:tc>
          <w:tcPr>
            <w:tcW w:w="1793" w:type="dxa"/>
          </w:tcPr>
          <w:p w14:paraId="00BBD34C" w14:textId="561BBCBB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>REC-A MEETING DATE</w:t>
            </w:r>
          </w:p>
          <w:p w14:paraId="2F5B8591" w14:textId="6042E0ED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3" w:type="dxa"/>
          </w:tcPr>
          <w:p w14:paraId="6441EF16" w14:textId="5590CED4" w:rsidR="009F22C5" w:rsidRPr="001D5D1A" w:rsidRDefault="009F22C5" w:rsidP="00925633">
            <w:pPr>
              <w:rPr>
                <w:rFonts w:ascii="Arial" w:hAnsi="Arial" w:cs="Arial"/>
                <w:b/>
                <w:bCs/>
              </w:rPr>
            </w:pPr>
            <w:r w:rsidRPr="001D5D1A">
              <w:rPr>
                <w:rFonts w:ascii="Arial" w:hAnsi="Arial" w:cs="Arial"/>
                <w:b/>
                <w:bCs/>
              </w:rPr>
              <w:t xml:space="preserve">PGSC </w:t>
            </w:r>
          </w:p>
          <w:p w14:paraId="1E0231BD" w14:textId="507E0C50" w:rsidR="009F22C5" w:rsidRPr="001D5D1A" w:rsidRDefault="009F22C5" w:rsidP="00925633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  <w:b/>
                <w:bCs/>
              </w:rPr>
              <w:t>MEETING DATE</w:t>
            </w:r>
          </w:p>
        </w:tc>
      </w:tr>
      <w:tr w:rsidR="009F22C5" w:rsidRPr="00210A27" w14:paraId="38A74E04" w14:textId="77777777" w:rsidTr="006108E1">
        <w:trPr>
          <w:trHeight w:val="1340"/>
        </w:trPr>
        <w:tc>
          <w:tcPr>
            <w:tcW w:w="2340" w:type="dxa"/>
          </w:tcPr>
          <w:p w14:paraId="629E5DD1" w14:textId="5DB40196" w:rsidR="009F22C5" w:rsidRPr="001D5D1A" w:rsidRDefault="009F22C5" w:rsidP="00E94AC0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3 Jan 2023</w:t>
            </w:r>
          </w:p>
        </w:tc>
        <w:tc>
          <w:tcPr>
            <w:tcW w:w="2737" w:type="dxa"/>
          </w:tcPr>
          <w:p w14:paraId="5446CAC4" w14:textId="76E2BDFA" w:rsidR="009F22C5" w:rsidRPr="001D5D1A" w:rsidRDefault="009F22C5" w:rsidP="00E94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1D5D1A">
              <w:rPr>
                <w:rFonts w:ascii="Arial" w:hAnsi="Arial" w:cs="Arial"/>
              </w:rPr>
              <w:t xml:space="preserve"> January 2023</w:t>
            </w:r>
          </w:p>
          <w:p w14:paraId="3ADDA2D6" w14:textId="6C34930A" w:rsidR="009F22C5" w:rsidRPr="001D5D1A" w:rsidRDefault="009F22C5" w:rsidP="00E94AC0">
            <w:pPr>
              <w:jc w:val="both"/>
              <w:rPr>
                <w:rFonts w:ascii="Arial" w:hAnsi="Arial" w:cs="Arial"/>
                <w:i/>
                <w:iCs/>
              </w:rPr>
            </w:pPr>
            <w:r w:rsidRPr="001D5D1A">
              <w:rPr>
                <w:rFonts w:ascii="Arial" w:hAnsi="Arial" w:cs="Arial"/>
                <w:i/>
                <w:iCs/>
              </w:rPr>
              <w:t>(Wednesday)</w:t>
            </w:r>
          </w:p>
          <w:p w14:paraId="451EEECC" w14:textId="461D253E" w:rsidR="009F22C5" w:rsidRPr="001D5D1A" w:rsidRDefault="009F22C5" w:rsidP="00E94AC0">
            <w:pPr>
              <w:rPr>
                <w:rFonts w:ascii="Arial" w:hAnsi="Arial" w:cs="Arial"/>
                <w:i/>
                <w:iCs/>
              </w:rPr>
            </w:pPr>
            <w:r w:rsidRPr="001D5D1A">
              <w:rPr>
                <w:rFonts w:ascii="Arial" w:hAnsi="Arial" w:cs="Arial"/>
                <w:i/>
                <w:iCs/>
              </w:rPr>
              <w:t>Only urgent M&amp;D student matters (no proposals)</w:t>
            </w:r>
          </w:p>
        </w:tc>
        <w:tc>
          <w:tcPr>
            <w:tcW w:w="326" w:type="dxa"/>
            <w:vMerge/>
            <w:shd w:val="clear" w:color="auto" w:fill="92D050"/>
          </w:tcPr>
          <w:p w14:paraId="4EBBDFB3" w14:textId="77777777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881BCD5" w14:textId="056EE6DD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435F2F2" w14:textId="32371009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010DEE6" w14:textId="2438CDAC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FA43972" w14:textId="064F1DD9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64B61743" w14:textId="15E4D1BE" w:rsidR="009F22C5" w:rsidRPr="001D5D1A" w:rsidRDefault="009F22C5" w:rsidP="00E94AC0">
            <w:pPr>
              <w:rPr>
                <w:rFonts w:ascii="Arial" w:hAnsi="Arial" w:cs="Arial"/>
              </w:rPr>
            </w:pPr>
          </w:p>
        </w:tc>
      </w:tr>
      <w:tr w:rsidR="009F22C5" w:rsidRPr="00210A27" w14:paraId="50B7B062" w14:textId="607A3D10" w:rsidTr="006108E1">
        <w:trPr>
          <w:trHeight w:val="350"/>
        </w:trPr>
        <w:tc>
          <w:tcPr>
            <w:tcW w:w="2340" w:type="dxa"/>
          </w:tcPr>
          <w:p w14:paraId="705648B2" w14:textId="593E91B3" w:rsidR="009F22C5" w:rsidRPr="001D5D1A" w:rsidRDefault="009F22C5" w:rsidP="0038643A">
            <w:pPr>
              <w:jc w:val="both"/>
              <w:rPr>
                <w:rFonts w:ascii="Arial" w:hAnsi="Arial" w:cs="Arial"/>
              </w:rPr>
            </w:pPr>
            <w:r w:rsidRPr="009F22C5">
              <w:rPr>
                <w:rFonts w:ascii="Arial" w:hAnsi="Arial" w:cs="Arial"/>
              </w:rPr>
              <w:t>20 Jan 2023</w:t>
            </w:r>
          </w:p>
        </w:tc>
        <w:tc>
          <w:tcPr>
            <w:tcW w:w="2737" w:type="dxa"/>
          </w:tcPr>
          <w:p w14:paraId="560B6677" w14:textId="141272BC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3 Feb 2023</w:t>
            </w:r>
          </w:p>
        </w:tc>
        <w:tc>
          <w:tcPr>
            <w:tcW w:w="326" w:type="dxa"/>
            <w:vMerge/>
            <w:shd w:val="clear" w:color="auto" w:fill="92D050"/>
          </w:tcPr>
          <w:p w14:paraId="263A4586" w14:textId="77777777" w:rsidR="009F22C5" w:rsidRPr="001D5D1A" w:rsidRDefault="009F22C5" w:rsidP="0053773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E66C3AB" w14:textId="18A51598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1 Feb 2023</w:t>
            </w:r>
          </w:p>
        </w:tc>
        <w:tc>
          <w:tcPr>
            <w:tcW w:w="1549" w:type="dxa"/>
          </w:tcPr>
          <w:p w14:paraId="176D21D5" w14:textId="103A219C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2 Feb 2023</w:t>
            </w:r>
          </w:p>
        </w:tc>
        <w:tc>
          <w:tcPr>
            <w:tcW w:w="1643" w:type="dxa"/>
          </w:tcPr>
          <w:p w14:paraId="31DBCD5E" w14:textId="21280726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0 Jan 2023</w:t>
            </w:r>
          </w:p>
        </w:tc>
        <w:tc>
          <w:tcPr>
            <w:tcW w:w="1793" w:type="dxa"/>
          </w:tcPr>
          <w:p w14:paraId="6CFE6DC6" w14:textId="17A6F1BF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8 Feb 2023</w:t>
            </w:r>
          </w:p>
        </w:tc>
        <w:tc>
          <w:tcPr>
            <w:tcW w:w="2193" w:type="dxa"/>
          </w:tcPr>
          <w:p w14:paraId="4C857098" w14:textId="7A94D94E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0 Feb 2023</w:t>
            </w:r>
          </w:p>
        </w:tc>
      </w:tr>
      <w:tr w:rsidR="009F22C5" w:rsidRPr="00210A27" w14:paraId="7519AF1D" w14:textId="363D52A2" w:rsidTr="006108E1">
        <w:trPr>
          <w:trHeight w:val="368"/>
        </w:trPr>
        <w:tc>
          <w:tcPr>
            <w:tcW w:w="2340" w:type="dxa"/>
          </w:tcPr>
          <w:p w14:paraId="450B733E" w14:textId="378D3E7C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4 Feb 2023</w:t>
            </w:r>
          </w:p>
        </w:tc>
        <w:tc>
          <w:tcPr>
            <w:tcW w:w="2737" w:type="dxa"/>
          </w:tcPr>
          <w:p w14:paraId="5AD0F0DD" w14:textId="7BED9E21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3 Mar 2023</w:t>
            </w:r>
          </w:p>
        </w:tc>
        <w:tc>
          <w:tcPr>
            <w:tcW w:w="326" w:type="dxa"/>
            <w:vMerge/>
            <w:shd w:val="clear" w:color="auto" w:fill="92D050"/>
          </w:tcPr>
          <w:p w14:paraId="5964EDCB" w14:textId="77777777" w:rsidR="009F22C5" w:rsidRPr="001D5D1A" w:rsidRDefault="009F22C5" w:rsidP="0053773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CB53670" w14:textId="3B616E46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6 Mar 2023</w:t>
            </w:r>
          </w:p>
        </w:tc>
        <w:tc>
          <w:tcPr>
            <w:tcW w:w="1549" w:type="dxa"/>
          </w:tcPr>
          <w:p w14:paraId="6EF62C98" w14:textId="23D04913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9 Mar 2023</w:t>
            </w:r>
          </w:p>
        </w:tc>
        <w:tc>
          <w:tcPr>
            <w:tcW w:w="1643" w:type="dxa"/>
          </w:tcPr>
          <w:p w14:paraId="51E40946" w14:textId="089028FC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7 Feb 2023</w:t>
            </w:r>
          </w:p>
        </w:tc>
        <w:tc>
          <w:tcPr>
            <w:tcW w:w="1793" w:type="dxa"/>
          </w:tcPr>
          <w:p w14:paraId="0B8DC428" w14:textId="1D80FF2D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8 Mar 2023</w:t>
            </w:r>
          </w:p>
        </w:tc>
        <w:tc>
          <w:tcPr>
            <w:tcW w:w="2193" w:type="dxa"/>
          </w:tcPr>
          <w:p w14:paraId="6997DB67" w14:textId="05D9DE34" w:rsidR="009F22C5" w:rsidRPr="001D5D1A" w:rsidRDefault="009F22C5" w:rsidP="0053773C">
            <w:pPr>
              <w:rPr>
                <w:rFonts w:ascii="Arial" w:hAnsi="Arial" w:cs="Arial"/>
              </w:rPr>
            </w:pPr>
          </w:p>
        </w:tc>
      </w:tr>
      <w:tr w:rsidR="009F22C5" w:rsidRPr="00210A27" w14:paraId="3E75F64F" w14:textId="01C8F45C" w:rsidTr="006108E1">
        <w:trPr>
          <w:trHeight w:val="1322"/>
        </w:trPr>
        <w:tc>
          <w:tcPr>
            <w:tcW w:w="2340" w:type="dxa"/>
          </w:tcPr>
          <w:p w14:paraId="3C65B230" w14:textId="4357DFA4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4 Mar 2023</w:t>
            </w:r>
          </w:p>
        </w:tc>
        <w:tc>
          <w:tcPr>
            <w:tcW w:w="2737" w:type="dxa"/>
          </w:tcPr>
          <w:p w14:paraId="795FA05F" w14:textId="4078C28B" w:rsidR="009F22C5" w:rsidRPr="001D5D1A" w:rsidRDefault="009F22C5" w:rsidP="00DB2856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  <w:i/>
                <w:iCs/>
              </w:rPr>
              <w:t>20 April 2023 (Proposals meeting only,</w:t>
            </w:r>
            <w:r w:rsidR="00DB2856">
              <w:rPr>
                <w:rFonts w:ascii="Arial" w:hAnsi="Arial" w:cs="Arial"/>
                <w:i/>
                <w:iCs/>
              </w:rPr>
              <w:t xml:space="preserve"> </w:t>
            </w:r>
            <w:r w:rsidRPr="001D5D1A">
              <w:rPr>
                <w:rFonts w:ascii="Arial" w:hAnsi="Arial" w:cs="Arial"/>
                <w:i/>
                <w:iCs/>
              </w:rPr>
              <w:t>No FPGSC M&amp;D Student Academic Matters/FREC meetings due to Graduation)</w:t>
            </w:r>
          </w:p>
        </w:tc>
        <w:tc>
          <w:tcPr>
            <w:tcW w:w="326" w:type="dxa"/>
            <w:vMerge/>
            <w:shd w:val="clear" w:color="auto" w:fill="92D050"/>
          </w:tcPr>
          <w:p w14:paraId="6F726E14" w14:textId="77777777" w:rsidR="009F22C5" w:rsidRPr="001D5D1A" w:rsidRDefault="009F22C5" w:rsidP="0053773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49865B4" w14:textId="78CA1A97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3 Apr 2023</w:t>
            </w:r>
          </w:p>
        </w:tc>
        <w:tc>
          <w:tcPr>
            <w:tcW w:w="1549" w:type="dxa"/>
          </w:tcPr>
          <w:p w14:paraId="45829AB5" w14:textId="7C6B0A5D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6 Apr 2023</w:t>
            </w:r>
          </w:p>
        </w:tc>
        <w:tc>
          <w:tcPr>
            <w:tcW w:w="1643" w:type="dxa"/>
          </w:tcPr>
          <w:p w14:paraId="4588279F" w14:textId="31798733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4 Apr 2023</w:t>
            </w:r>
          </w:p>
        </w:tc>
        <w:tc>
          <w:tcPr>
            <w:tcW w:w="1793" w:type="dxa"/>
          </w:tcPr>
          <w:p w14:paraId="2D8080D5" w14:textId="1E447B48" w:rsidR="009F22C5" w:rsidRPr="001D5D1A" w:rsidRDefault="009F22C5" w:rsidP="0053773C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3 May 2023</w:t>
            </w:r>
          </w:p>
        </w:tc>
        <w:tc>
          <w:tcPr>
            <w:tcW w:w="2193" w:type="dxa"/>
          </w:tcPr>
          <w:p w14:paraId="15531D27" w14:textId="149CA16C" w:rsidR="009F22C5" w:rsidRPr="001D5D1A" w:rsidRDefault="009F22C5" w:rsidP="0053773C">
            <w:pPr>
              <w:rPr>
                <w:rFonts w:ascii="Arial" w:hAnsi="Arial" w:cs="Arial"/>
              </w:rPr>
            </w:pPr>
          </w:p>
        </w:tc>
      </w:tr>
      <w:tr w:rsidR="009F22C5" w:rsidRPr="00210A27" w14:paraId="73FA1057" w14:textId="30922FB2" w:rsidTr="006108E1">
        <w:trPr>
          <w:trHeight w:val="393"/>
        </w:trPr>
        <w:tc>
          <w:tcPr>
            <w:tcW w:w="2340" w:type="dxa"/>
          </w:tcPr>
          <w:p w14:paraId="3E6BB802" w14:textId="2753813C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1 April 2023</w:t>
            </w:r>
          </w:p>
        </w:tc>
        <w:tc>
          <w:tcPr>
            <w:tcW w:w="2737" w:type="dxa"/>
          </w:tcPr>
          <w:p w14:paraId="4716E595" w14:textId="4075C6D1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5 May 2023</w:t>
            </w:r>
          </w:p>
        </w:tc>
        <w:tc>
          <w:tcPr>
            <w:tcW w:w="326" w:type="dxa"/>
            <w:vMerge/>
            <w:shd w:val="clear" w:color="auto" w:fill="92D050"/>
          </w:tcPr>
          <w:p w14:paraId="5DF0AD1A" w14:textId="77777777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4726290" w14:textId="0A7B0A3D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2 May 2023</w:t>
            </w:r>
          </w:p>
        </w:tc>
        <w:tc>
          <w:tcPr>
            <w:tcW w:w="1549" w:type="dxa"/>
          </w:tcPr>
          <w:p w14:paraId="433C1B8F" w14:textId="2D447451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4 May 2023</w:t>
            </w:r>
          </w:p>
        </w:tc>
        <w:tc>
          <w:tcPr>
            <w:tcW w:w="1643" w:type="dxa"/>
          </w:tcPr>
          <w:p w14:paraId="1CF37359" w14:textId="37D8CE4D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37C1C99A" w14:textId="5CAEC56D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733C97ED" w14:textId="57E9585E" w:rsidR="009F22C5" w:rsidRPr="001D5D1A" w:rsidRDefault="009F22C5" w:rsidP="0053773C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0 May 2022</w:t>
            </w:r>
          </w:p>
        </w:tc>
      </w:tr>
      <w:tr w:rsidR="009F22C5" w:rsidRPr="00210A27" w14:paraId="5996ABCC" w14:textId="769D5E3F" w:rsidTr="006108E1">
        <w:trPr>
          <w:trHeight w:val="445"/>
        </w:trPr>
        <w:tc>
          <w:tcPr>
            <w:tcW w:w="2340" w:type="dxa"/>
          </w:tcPr>
          <w:p w14:paraId="5AFEE67E" w14:textId="71819449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6 May 2023</w:t>
            </w:r>
          </w:p>
        </w:tc>
        <w:tc>
          <w:tcPr>
            <w:tcW w:w="2737" w:type="dxa"/>
          </w:tcPr>
          <w:p w14:paraId="6F1200E0" w14:textId="4593B5B8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2 June 2023</w:t>
            </w:r>
          </w:p>
        </w:tc>
        <w:tc>
          <w:tcPr>
            <w:tcW w:w="326" w:type="dxa"/>
            <w:vMerge/>
            <w:shd w:val="clear" w:color="auto" w:fill="92D050"/>
          </w:tcPr>
          <w:p w14:paraId="715798C4" w14:textId="77777777" w:rsidR="009F22C5" w:rsidRPr="001D5D1A" w:rsidRDefault="009F22C5" w:rsidP="009D1D4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0B88C1C" w14:textId="32B9B563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9 May 2023</w:t>
            </w:r>
          </w:p>
        </w:tc>
        <w:tc>
          <w:tcPr>
            <w:tcW w:w="1549" w:type="dxa"/>
          </w:tcPr>
          <w:p w14:paraId="62E3D607" w14:textId="19707693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1 Jun 2023</w:t>
            </w:r>
          </w:p>
        </w:tc>
        <w:tc>
          <w:tcPr>
            <w:tcW w:w="1643" w:type="dxa"/>
          </w:tcPr>
          <w:p w14:paraId="1537248C" w14:textId="2E8B7777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9 May 2023</w:t>
            </w:r>
          </w:p>
        </w:tc>
        <w:tc>
          <w:tcPr>
            <w:tcW w:w="1793" w:type="dxa"/>
          </w:tcPr>
          <w:p w14:paraId="1CBB11A4" w14:textId="3772DFF4" w:rsidR="009F22C5" w:rsidRPr="001D5D1A" w:rsidRDefault="009F22C5" w:rsidP="009D1D47">
            <w:pPr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6 Jun 2023</w:t>
            </w:r>
          </w:p>
        </w:tc>
        <w:tc>
          <w:tcPr>
            <w:tcW w:w="2193" w:type="dxa"/>
          </w:tcPr>
          <w:p w14:paraId="0E35A089" w14:textId="7D6AE70B" w:rsidR="009F22C5" w:rsidRPr="001D5D1A" w:rsidRDefault="009F22C5" w:rsidP="009D1D47">
            <w:pPr>
              <w:rPr>
                <w:rFonts w:ascii="Arial" w:hAnsi="Arial" w:cs="Arial"/>
              </w:rPr>
            </w:pPr>
          </w:p>
        </w:tc>
      </w:tr>
      <w:tr w:rsidR="009F22C5" w:rsidRPr="00210A27" w14:paraId="0AB1FB79" w14:textId="3A5C4ECF" w:rsidTr="006108E1">
        <w:trPr>
          <w:trHeight w:val="393"/>
        </w:trPr>
        <w:tc>
          <w:tcPr>
            <w:tcW w:w="2340" w:type="dxa"/>
          </w:tcPr>
          <w:p w14:paraId="56766EDB" w14:textId="359E6D6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3 June 2023</w:t>
            </w:r>
          </w:p>
        </w:tc>
        <w:tc>
          <w:tcPr>
            <w:tcW w:w="2737" w:type="dxa"/>
            <w:shd w:val="clear" w:color="auto" w:fill="auto"/>
          </w:tcPr>
          <w:p w14:paraId="18D0EAFF" w14:textId="1E1D98F2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0 July 2023</w:t>
            </w:r>
          </w:p>
        </w:tc>
        <w:tc>
          <w:tcPr>
            <w:tcW w:w="326" w:type="dxa"/>
            <w:vMerge/>
            <w:shd w:val="clear" w:color="auto" w:fill="92D050"/>
          </w:tcPr>
          <w:p w14:paraId="537F8F33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1D40597" w14:textId="4D3E7F3C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3 Jul 2023</w:t>
            </w:r>
          </w:p>
        </w:tc>
        <w:tc>
          <w:tcPr>
            <w:tcW w:w="1549" w:type="dxa"/>
          </w:tcPr>
          <w:p w14:paraId="5DE73A3C" w14:textId="71A4104A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6 Jul 2023</w:t>
            </w:r>
          </w:p>
        </w:tc>
        <w:tc>
          <w:tcPr>
            <w:tcW w:w="1643" w:type="dxa"/>
          </w:tcPr>
          <w:p w14:paraId="3059AB4B" w14:textId="2B972171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5C42EFB8" w14:textId="0EF6C2AD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02482708" w14:textId="5B5BE885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F22C5" w:rsidRPr="00210A27" w14:paraId="6A8128A3" w14:textId="250E0A7E" w:rsidTr="006108E1">
        <w:trPr>
          <w:trHeight w:val="393"/>
        </w:trPr>
        <w:tc>
          <w:tcPr>
            <w:tcW w:w="2340" w:type="dxa"/>
          </w:tcPr>
          <w:p w14:paraId="0AB54246" w14:textId="0960778A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1 July 2023</w:t>
            </w:r>
          </w:p>
        </w:tc>
        <w:tc>
          <w:tcPr>
            <w:tcW w:w="2737" w:type="dxa"/>
            <w:shd w:val="clear" w:color="auto" w:fill="auto"/>
          </w:tcPr>
          <w:p w14:paraId="1A15C6D6" w14:textId="1C839794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4 Aug 2023</w:t>
            </w:r>
          </w:p>
        </w:tc>
        <w:tc>
          <w:tcPr>
            <w:tcW w:w="326" w:type="dxa"/>
            <w:vMerge/>
            <w:shd w:val="clear" w:color="auto" w:fill="92D050"/>
          </w:tcPr>
          <w:p w14:paraId="6CFD26A6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079B40B" w14:textId="38C50E4E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31 Jul 2023</w:t>
            </w:r>
          </w:p>
        </w:tc>
        <w:tc>
          <w:tcPr>
            <w:tcW w:w="1549" w:type="dxa"/>
          </w:tcPr>
          <w:p w14:paraId="67FCDB97" w14:textId="7AC28A11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3 Aug 2023</w:t>
            </w:r>
          </w:p>
        </w:tc>
        <w:tc>
          <w:tcPr>
            <w:tcW w:w="1643" w:type="dxa"/>
          </w:tcPr>
          <w:p w14:paraId="44C9BCB3" w14:textId="04F11BF6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4 Jul 2023</w:t>
            </w:r>
          </w:p>
        </w:tc>
        <w:tc>
          <w:tcPr>
            <w:tcW w:w="1793" w:type="dxa"/>
          </w:tcPr>
          <w:p w14:paraId="260FA08A" w14:textId="30CA590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2 Aug 2023</w:t>
            </w:r>
          </w:p>
        </w:tc>
        <w:tc>
          <w:tcPr>
            <w:tcW w:w="2193" w:type="dxa"/>
          </w:tcPr>
          <w:p w14:paraId="26B53A2D" w14:textId="6FF41CAA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0 Aug 2023</w:t>
            </w:r>
          </w:p>
        </w:tc>
      </w:tr>
      <w:tr w:rsidR="009F22C5" w:rsidRPr="00210A27" w14:paraId="63C099E3" w14:textId="118595E2" w:rsidTr="006108E1">
        <w:trPr>
          <w:trHeight w:val="368"/>
        </w:trPr>
        <w:tc>
          <w:tcPr>
            <w:tcW w:w="2340" w:type="dxa"/>
          </w:tcPr>
          <w:p w14:paraId="27692457" w14:textId="4B5F1A85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5 August 2023</w:t>
            </w:r>
          </w:p>
        </w:tc>
        <w:tc>
          <w:tcPr>
            <w:tcW w:w="2737" w:type="dxa"/>
            <w:shd w:val="clear" w:color="auto" w:fill="auto"/>
          </w:tcPr>
          <w:p w14:paraId="112DEE2B" w14:textId="5D0A9513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8 Sept 2023</w:t>
            </w:r>
          </w:p>
        </w:tc>
        <w:tc>
          <w:tcPr>
            <w:tcW w:w="326" w:type="dxa"/>
            <w:vMerge/>
            <w:shd w:val="clear" w:color="auto" w:fill="92D050"/>
          </w:tcPr>
          <w:p w14:paraId="66DFBAF9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A16B014" w14:textId="1D46F889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1 Sep 2023</w:t>
            </w:r>
          </w:p>
        </w:tc>
        <w:tc>
          <w:tcPr>
            <w:tcW w:w="1549" w:type="dxa"/>
          </w:tcPr>
          <w:p w14:paraId="436DBB8B" w14:textId="46B96A79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7 Sep 2023</w:t>
            </w:r>
          </w:p>
        </w:tc>
        <w:tc>
          <w:tcPr>
            <w:tcW w:w="1643" w:type="dxa"/>
          </w:tcPr>
          <w:p w14:paraId="1175B827" w14:textId="393448A0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8 Aug 2023</w:t>
            </w:r>
          </w:p>
        </w:tc>
        <w:tc>
          <w:tcPr>
            <w:tcW w:w="1793" w:type="dxa"/>
          </w:tcPr>
          <w:p w14:paraId="39846783" w14:textId="25D2F5E6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6 Sep 2023</w:t>
            </w:r>
          </w:p>
        </w:tc>
        <w:tc>
          <w:tcPr>
            <w:tcW w:w="2193" w:type="dxa"/>
          </w:tcPr>
          <w:p w14:paraId="4CD3C828" w14:textId="0A53FE1F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F22C5" w:rsidRPr="00210A27" w14:paraId="6AE4CE9E" w14:textId="73B28430" w:rsidTr="006108E1">
        <w:trPr>
          <w:trHeight w:val="393"/>
        </w:trPr>
        <w:tc>
          <w:tcPr>
            <w:tcW w:w="2340" w:type="dxa"/>
          </w:tcPr>
          <w:p w14:paraId="7DE8252D" w14:textId="1EDEF2D1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9 Sept 2023</w:t>
            </w:r>
          </w:p>
        </w:tc>
        <w:tc>
          <w:tcPr>
            <w:tcW w:w="2737" w:type="dxa"/>
            <w:shd w:val="clear" w:color="auto" w:fill="auto"/>
          </w:tcPr>
          <w:p w14:paraId="69D8F986" w14:textId="4E28A899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6 Oct 2023</w:t>
            </w:r>
          </w:p>
        </w:tc>
        <w:tc>
          <w:tcPr>
            <w:tcW w:w="326" w:type="dxa"/>
            <w:vMerge/>
            <w:shd w:val="clear" w:color="auto" w:fill="92D050"/>
          </w:tcPr>
          <w:p w14:paraId="27D31269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3E975CD" w14:textId="64446A85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2 Oct 2023</w:t>
            </w:r>
          </w:p>
        </w:tc>
        <w:tc>
          <w:tcPr>
            <w:tcW w:w="1549" w:type="dxa"/>
          </w:tcPr>
          <w:p w14:paraId="6E59176E" w14:textId="2FB74F54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5 Oct 2023</w:t>
            </w:r>
          </w:p>
        </w:tc>
        <w:tc>
          <w:tcPr>
            <w:tcW w:w="1643" w:type="dxa"/>
          </w:tcPr>
          <w:p w14:paraId="18A9B887" w14:textId="29302EE1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5 Sep 2023</w:t>
            </w:r>
          </w:p>
        </w:tc>
        <w:tc>
          <w:tcPr>
            <w:tcW w:w="1793" w:type="dxa"/>
          </w:tcPr>
          <w:p w14:paraId="099C221A" w14:textId="38833BAA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4 Oct 2023</w:t>
            </w:r>
          </w:p>
        </w:tc>
        <w:tc>
          <w:tcPr>
            <w:tcW w:w="2193" w:type="dxa"/>
          </w:tcPr>
          <w:p w14:paraId="22862797" w14:textId="534896DE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6 Oct 2023</w:t>
            </w:r>
          </w:p>
        </w:tc>
      </w:tr>
      <w:tr w:rsidR="009F22C5" w:rsidRPr="00210A27" w14:paraId="3A5D8D4D" w14:textId="77777777" w:rsidTr="006108E1">
        <w:trPr>
          <w:trHeight w:val="393"/>
        </w:trPr>
        <w:tc>
          <w:tcPr>
            <w:tcW w:w="2340" w:type="dxa"/>
          </w:tcPr>
          <w:p w14:paraId="1BEDE291" w14:textId="67BBE682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0 Oct 2023</w:t>
            </w:r>
          </w:p>
        </w:tc>
        <w:tc>
          <w:tcPr>
            <w:tcW w:w="2737" w:type="dxa"/>
          </w:tcPr>
          <w:p w14:paraId="10198F46" w14:textId="1590B045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3 Nov 2023</w:t>
            </w:r>
          </w:p>
        </w:tc>
        <w:tc>
          <w:tcPr>
            <w:tcW w:w="326" w:type="dxa"/>
            <w:shd w:val="clear" w:color="auto" w:fill="92D050"/>
          </w:tcPr>
          <w:p w14:paraId="3F9A258E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79F8A1C" w14:textId="266B0948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3 Nov 2023</w:t>
            </w:r>
          </w:p>
        </w:tc>
        <w:tc>
          <w:tcPr>
            <w:tcW w:w="1549" w:type="dxa"/>
          </w:tcPr>
          <w:p w14:paraId="5E821FA0" w14:textId="734FD8BC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29 Nov 2023</w:t>
            </w:r>
          </w:p>
        </w:tc>
        <w:tc>
          <w:tcPr>
            <w:tcW w:w="1643" w:type="dxa"/>
          </w:tcPr>
          <w:p w14:paraId="41041398" w14:textId="1D94BF01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13 Oct 2023</w:t>
            </w:r>
          </w:p>
        </w:tc>
        <w:tc>
          <w:tcPr>
            <w:tcW w:w="1793" w:type="dxa"/>
          </w:tcPr>
          <w:p w14:paraId="54707939" w14:textId="6E703F76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  <w:r w:rsidRPr="001D5D1A">
              <w:rPr>
                <w:rFonts w:ascii="Arial" w:hAnsi="Arial" w:cs="Arial"/>
              </w:rPr>
              <w:t>01 Nov 2023</w:t>
            </w:r>
          </w:p>
        </w:tc>
        <w:tc>
          <w:tcPr>
            <w:tcW w:w="2193" w:type="dxa"/>
          </w:tcPr>
          <w:p w14:paraId="79E752B9" w14:textId="77777777" w:rsidR="009F22C5" w:rsidRPr="001D5D1A" w:rsidRDefault="009F22C5" w:rsidP="009D1D4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5CD718" w14:textId="721067C5" w:rsidR="0034614A" w:rsidRPr="00210A27" w:rsidRDefault="0034614A" w:rsidP="0034614A">
      <w:pPr>
        <w:spacing w:after="0" w:line="240" w:lineRule="auto"/>
        <w:ind w:left="-270" w:firstLine="990"/>
        <w:rPr>
          <w:rFonts w:ascii="Arial" w:hAnsi="Arial" w:cs="Arial"/>
          <w:sz w:val="20"/>
          <w:szCs w:val="20"/>
          <w:lang w:val="en-US"/>
        </w:rPr>
      </w:pPr>
    </w:p>
    <w:p w14:paraId="13E886EF" w14:textId="6EF3EF1D" w:rsidR="00492855" w:rsidRPr="00DE0BA3" w:rsidRDefault="00AA1D59" w:rsidP="00DE0BA3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Arial" w:hAnsi="Arial" w:cs="Arial"/>
          <w:sz w:val="20"/>
          <w:szCs w:val="20"/>
          <w:u w:val="single"/>
          <w:lang w:val="en-US"/>
        </w:rPr>
      </w:pPr>
      <w:r w:rsidRPr="00DE0BA3">
        <w:rPr>
          <w:rFonts w:ascii="Arial" w:hAnsi="Arial" w:cs="Arial"/>
          <w:sz w:val="20"/>
          <w:szCs w:val="20"/>
          <w:lang w:val="en-US"/>
        </w:rPr>
        <w:t xml:space="preserve">The </w:t>
      </w:r>
      <w:r w:rsidR="00492855" w:rsidRPr="00DE0BA3">
        <w:rPr>
          <w:rFonts w:ascii="Arial" w:hAnsi="Arial" w:cs="Arial"/>
          <w:sz w:val="20"/>
          <w:szCs w:val="20"/>
          <w:lang w:val="en-US"/>
        </w:rPr>
        <w:t>April 2023 FPGSC</w:t>
      </w:r>
      <w:r w:rsidR="00424ADE">
        <w:rPr>
          <w:rFonts w:ascii="Arial" w:hAnsi="Arial" w:cs="Arial"/>
          <w:sz w:val="20"/>
          <w:szCs w:val="20"/>
          <w:lang w:val="en-US"/>
        </w:rPr>
        <w:t xml:space="preserve"> proposals m</w:t>
      </w:r>
      <w:r w:rsidR="00492855" w:rsidRPr="00DE0BA3">
        <w:rPr>
          <w:rFonts w:ascii="Arial" w:hAnsi="Arial" w:cs="Arial"/>
          <w:sz w:val="20"/>
          <w:szCs w:val="20"/>
          <w:lang w:val="en-US"/>
        </w:rPr>
        <w:t>eeting date</w:t>
      </w:r>
      <w:r w:rsidR="00375C59">
        <w:rPr>
          <w:rFonts w:ascii="Arial" w:hAnsi="Arial" w:cs="Arial"/>
          <w:sz w:val="20"/>
          <w:szCs w:val="20"/>
          <w:lang w:val="en-US"/>
        </w:rPr>
        <w:t xml:space="preserve"> might change </w:t>
      </w:r>
      <w:r w:rsidR="00492855" w:rsidRPr="00DE0BA3">
        <w:rPr>
          <w:rFonts w:ascii="Arial" w:hAnsi="Arial" w:cs="Arial"/>
          <w:sz w:val="20"/>
          <w:szCs w:val="20"/>
          <w:lang w:val="en-US"/>
        </w:rPr>
        <w:t xml:space="preserve">once the April 2023 </w:t>
      </w:r>
      <w:r w:rsidR="004C027B">
        <w:rPr>
          <w:rFonts w:ascii="Arial" w:hAnsi="Arial" w:cs="Arial"/>
          <w:sz w:val="20"/>
          <w:szCs w:val="20"/>
          <w:lang w:val="en-US"/>
        </w:rPr>
        <w:t xml:space="preserve">Faculty </w:t>
      </w:r>
      <w:r w:rsidR="00492855" w:rsidRPr="00DE0BA3">
        <w:rPr>
          <w:rFonts w:ascii="Arial" w:hAnsi="Arial" w:cs="Arial"/>
          <w:sz w:val="20"/>
          <w:szCs w:val="20"/>
          <w:lang w:val="en-US"/>
        </w:rPr>
        <w:t xml:space="preserve">graduation ceremonies </w:t>
      </w:r>
      <w:r w:rsidR="004C027B">
        <w:rPr>
          <w:rFonts w:ascii="Arial" w:hAnsi="Arial" w:cs="Arial"/>
          <w:sz w:val="20"/>
          <w:szCs w:val="20"/>
          <w:lang w:val="en-US"/>
        </w:rPr>
        <w:t xml:space="preserve">dates </w:t>
      </w:r>
      <w:r w:rsidR="00492855" w:rsidRPr="00DE0BA3">
        <w:rPr>
          <w:rFonts w:ascii="Arial" w:hAnsi="Arial" w:cs="Arial"/>
          <w:sz w:val="20"/>
          <w:szCs w:val="20"/>
          <w:lang w:val="en-US"/>
        </w:rPr>
        <w:t>ha</w:t>
      </w:r>
      <w:r w:rsidRPr="00DE0BA3">
        <w:rPr>
          <w:rFonts w:ascii="Arial" w:hAnsi="Arial" w:cs="Arial"/>
          <w:sz w:val="20"/>
          <w:szCs w:val="20"/>
          <w:lang w:val="en-US"/>
        </w:rPr>
        <w:t>ve</w:t>
      </w:r>
      <w:r w:rsidR="00492855" w:rsidRPr="00DE0BA3">
        <w:rPr>
          <w:rFonts w:ascii="Arial" w:hAnsi="Arial" w:cs="Arial"/>
          <w:sz w:val="20"/>
          <w:szCs w:val="20"/>
          <w:lang w:val="en-US"/>
        </w:rPr>
        <w:t xml:space="preserve"> been </w:t>
      </w:r>
      <w:r w:rsidR="00252E43" w:rsidRPr="00DE0BA3">
        <w:rPr>
          <w:rFonts w:ascii="Arial" w:hAnsi="Arial" w:cs="Arial"/>
          <w:sz w:val="20"/>
          <w:szCs w:val="20"/>
          <w:lang w:val="en-US"/>
        </w:rPr>
        <w:t>approved</w:t>
      </w:r>
      <w:r w:rsidR="00375C59">
        <w:rPr>
          <w:rFonts w:ascii="Arial" w:hAnsi="Arial" w:cs="Arial"/>
          <w:sz w:val="20"/>
          <w:szCs w:val="20"/>
          <w:lang w:val="en-US"/>
        </w:rPr>
        <w:t>/published</w:t>
      </w:r>
      <w:r w:rsidR="00252E43" w:rsidRPr="00DE0BA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913522A" w14:textId="43DCF8A1" w:rsidR="00DE0BA3" w:rsidRPr="00DE0BA3" w:rsidRDefault="00DE0BA3" w:rsidP="00DE0BA3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submit all FREC agenda items to Ms Birthlin Mouton (</w:t>
      </w:r>
      <w:hyperlink r:id="rId6" w:history="1">
        <w:r w:rsidRPr="00213856">
          <w:rPr>
            <w:rStyle w:val="Hyperlink"/>
            <w:rFonts w:ascii="Arial" w:hAnsi="Arial" w:cs="Arial"/>
            <w:sz w:val="20"/>
            <w:szCs w:val="20"/>
            <w:lang w:val="en-US"/>
          </w:rPr>
          <w:t>Birthlin.Mouton@mandela.ac.za</w:t>
        </w:r>
      </w:hyperlink>
      <w:r>
        <w:rPr>
          <w:rFonts w:ascii="Arial" w:hAnsi="Arial" w:cs="Arial"/>
          <w:sz w:val="20"/>
          <w:szCs w:val="20"/>
          <w:lang w:val="en-US"/>
        </w:rPr>
        <w:t>)</w:t>
      </w:r>
      <w:r w:rsidR="00524242">
        <w:rPr>
          <w:rFonts w:ascii="Arial" w:hAnsi="Arial" w:cs="Arial"/>
          <w:sz w:val="20"/>
          <w:szCs w:val="20"/>
          <w:lang w:val="en-US"/>
        </w:rPr>
        <w:t xml:space="preserve"> by the agenda items closing date.</w:t>
      </w:r>
    </w:p>
    <w:p w14:paraId="0DEFFACC" w14:textId="28C0A3AB" w:rsidR="00DE0BA3" w:rsidRPr="00DE0BA3" w:rsidRDefault="00DE0BA3" w:rsidP="00DE0BA3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submit all FPGSC Proposal agenda items to Ms Zukis</w:t>
      </w:r>
      <w:r w:rsidR="006F6FF5">
        <w:rPr>
          <w:rFonts w:ascii="Arial" w:hAnsi="Arial" w:cs="Arial"/>
          <w:sz w:val="20"/>
          <w:szCs w:val="20"/>
          <w:lang w:val="en-US"/>
        </w:rPr>
        <w:t xml:space="preserve">iwe </w:t>
      </w:r>
      <w:r>
        <w:rPr>
          <w:rFonts w:ascii="Arial" w:hAnsi="Arial" w:cs="Arial"/>
          <w:sz w:val="20"/>
          <w:szCs w:val="20"/>
          <w:lang w:val="en-US"/>
        </w:rPr>
        <w:t>Sifile (</w:t>
      </w:r>
      <w:hyperlink r:id="rId7" w:history="1">
        <w:r w:rsidRPr="00213856">
          <w:rPr>
            <w:rStyle w:val="Hyperlink"/>
            <w:rFonts w:ascii="Arial" w:hAnsi="Arial" w:cs="Arial"/>
            <w:sz w:val="20"/>
            <w:szCs w:val="20"/>
            <w:lang w:val="en-US"/>
          </w:rPr>
          <w:t>Zukis</w:t>
        </w:r>
        <w:r w:rsidR="006F6FF5">
          <w:rPr>
            <w:rStyle w:val="Hyperlink"/>
            <w:rFonts w:ascii="Arial" w:hAnsi="Arial" w:cs="Arial"/>
            <w:sz w:val="20"/>
            <w:szCs w:val="20"/>
            <w:lang w:val="en-US"/>
          </w:rPr>
          <w:t>iwe.</w:t>
        </w:r>
        <w:r w:rsidRPr="00213856">
          <w:rPr>
            <w:rStyle w:val="Hyperlink"/>
            <w:rFonts w:ascii="Arial" w:hAnsi="Arial" w:cs="Arial"/>
            <w:sz w:val="20"/>
            <w:szCs w:val="20"/>
            <w:lang w:val="en-US"/>
          </w:rPr>
          <w:t>Sifile@mandela.ac.za</w:t>
        </w:r>
      </w:hyperlink>
      <w:r>
        <w:rPr>
          <w:rFonts w:ascii="Arial" w:hAnsi="Arial" w:cs="Arial"/>
          <w:sz w:val="20"/>
          <w:szCs w:val="20"/>
          <w:lang w:val="en-US"/>
        </w:rPr>
        <w:t>)</w:t>
      </w:r>
      <w:r w:rsidR="00524242">
        <w:rPr>
          <w:rFonts w:ascii="Arial" w:hAnsi="Arial" w:cs="Arial"/>
          <w:sz w:val="20"/>
          <w:szCs w:val="20"/>
          <w:lang w:val="en-US"/>
        </w:rPr>
        <w:t xml:space="preserve"> by the agenda items closing date.</w:t>
      </w:r>
    </w:p>
    <w:p w14:paraId="6E50F708" w14:textId="24F6D2FE" w:rsidR="00DE0BA3" w:rsidRPr="00DE0BA3" w:rsidRDefault="00DE0BA3" w:rsidP="000C7FA6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DB2856">
        <w:rPr>
          <w:rFonts w:ascii="Arial" w:hAnsi="Arial" w:cs="Arial"/>
          <w:sz w:val="20"/>
          <w:szCs w:val="20"/>
          <w:lang w:val="en-US"/>
        </w:rPr>
        <w:t>Please submit all FPGSC M&amp;D academic student matters to Mr Francis Kanyile (</w:t>
      </w:r>
      <w:hyperlink r:id="rId8" w:history="1">
        <w:r w:rsidR="00524242" w:rsidRPr="00DB2856">
          <w:rPr>
            <w:rStyle w:val="Hyperlink"/>
            <w:rFonts w:ascii="Arial" w:hAnsi="Arial" w:cs="Arial"/>
            <w:sz w:val="20"/>
            <w:szCs w:val="20"/>
            <w:lang w:val="en-US"/>
          </w:rPr>
          <w:t>Francis.Kanyile@mandela.ac.za</w:t>
        </w:r>
      </w:hyperlink>
      <w:r w:rsidRPr="00DB2856">
        <w:rPr>
          <w:rFonts w:ascii="Arial" w:hAnsi="Arial" w:cs="Arial"/>
          <w:sz w:val="20"/>
          <w:szCs w:val="20"/>
          <w:lang w:val="en-US"/>
        </w:rPr>
        <w:t>)</w:t>
      </w:r>
      <w:r w:rsidR="00524242" w:rsidRPr="00DB2856">
        <w:rPr>
          <w:rFonts w:ascii="Arial" w:hAnsi="Arial" w:cs="Arial"/>
          <w:sz w:val="20"/>
          <w:szCs w:val="20"/>
          <w:lang w:val="en-US"/>
        </w:rPr>
        <w:t xml:space="preserve"> by the agenda items closing date. </w:t>
      </w:r>
    </w:p>
    <w:sectPr w:rsidR="00DE0BA3" w:rsidRPr="00DE0BA3" w:rsidSect="001F53B7">
      <w:pgSz w:w="16838" w:h="11906" w:orient="landscape"/>
      <w:pgMar w:top="270" w:right="720" w:bottom="45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22F"/>
    <w:multiLevelType w:val="hybridMultilevel"/>
    <w:tmpl w:val="B0E26750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DE8"/>
    <w:multiLevelType w:val="hybridMultilevel"/>
    <w:tmpl w:val="D4F41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0061">
    <w:abstractNumId w:val="1"/>
  </w:num>
  <w:num w:numId="2" w16cid:durableId="45865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A4"/>
    <w:rsid w:val="00001B42"/>
    <w:rsid w:val="00004C3B"/>
    <w:rsid w:val="00011E9B"/>
    <w:rsid w:val="00013174"/>
    <w:rsid w:val="0002385B"/>
    <w:rsid w:val="00023CB2"/>
    <w:rsid w:val="000244F5"/>
    <w:rsid w:val="000250F8"/>
    <w:rsid w:val="000256F7"/>
    <w:rsid w:val="00026B5B"/>
    <w:rsid w:val="0003394A"/>
    <w:rsid w:val="00034048"/>
    <w:rsid w:val="00041EAD"/>
    <w:rsid w:val="000457F4"/>
    <w:rsid w:val="00046952"/>
    <w:rsid w:val="000506CA"/>
    <w:rsid w:val="0005232C"/>
    <w:rsid w:val="00063332"/>
    <w:rsid w:val="000675E4"/>
    <w:rsid w:val="00082A54"/>
    <w:rsid w:val="00083D91"/>
    <w:rsid w:val="00085092"/>
    <w:rsid w:val="000903D2"/>
    <w:rsid w:val="00094CEA"/>
    <w:rsid w:val="000A7CCB"/>
    <w:rsid w:val="000B6291"/>
    <w:rsid w:val="000C5D45"/>
    <w:rsid w:val="000D0E60"/>
    <w:rsid w:val="000E5052"/>
    <w:rsid w:val="000E6D07"/>
    <w:rsid w:val="00102591"/>
    <w:rsid w:val="001075F0"/>
    <w:rsid w:val="0012111A"/>
    <w:rsid w:val="00130588"/>
    <w:rsid w:val="00130D0A"/>
    <w:rsid w:val="00136839"/>
    <w:rsid w:val="00136901"/>
    <w:rsid w:val="00137292"/>
    <w:rsid w:val="00160690"/>
    <w:rsid w:val="00161F8C"/>
    <w:rsid w:val="001633FE"/>
    <w:rsid w:val="001646E7"/>
    <w:rsid w:val="00164BB4"/>
    <w:rsid w:val="00171B5C"/>
    <w:rsid w:val="001746C2"/>
    <w:rsid w:val="00177F9F"/>
    <w:rsid w:val="00182350"/>
    <w:rsid w:val="00194DA3"/>
    <w:rsid w:val="001A4546"/>
    <w:rsid w:val="001B6B86"/>
    <w:rsid w:val="001C09B8"/>
    <w:rsid w:val="001C1463"/>
    <w:rsid w:val="001D091D"/>
    <w:rsid w:val="001D5D1A"/>
    <w:rsid w:val="001E6F2A"/>
    <w:rsid w:val="001F53B7"/>
    <w:rsid w:val="00204C5F"/>
    <w:rsid w:val="00210A27"/>
    <w:rsid w:val="00210B95"/>
    <w:rsid w:val="00211306"/>
    <w:rsid w:val="00212440"/>
    <w:rsid w:val="00213A48"/>
    <w:rsid w:val="00214156"/>
    <w:rsid w:val="00222533"/>
    <w:rsid w:val="00223328"/>
    <w:rsid w:val="00225FA5"/>
    <w:rsid w:val="0022724C"/>
    <w:rsid w:val="00232FC4"/>
    <w:rsid w:val="00235B80"/>
    <w:rsid w:val="00252E43"/>
    <w:rsid w:val="00253107"/>
    <w:rsid w:val="00257B4E"/>
    <w:rsid w:val="00260385"/>
    <w:rsid w:val="00262FE7"/>
    <w:rsid w:val="002703D4"/>
    <w:rsid w:val="002731FF"/>
    <w:rsid w:val="00275F71"/>
    <w:rsid w:val="002855F3"/>
    <w:rsid w:val="002906FD"/>
    <w:rsid w:val="00295DEE"/>
    <w:rsid w:val="002A42D9"/>
    <w:rsid w:val="002A7C5A"/>
    <w:rsid w:val="002B29B4"/>
    <w:rsid w:val="002C08E3"/>
    <w:rsid w:val="002C3C5A"/>
    <w:rsid w:val="002D3A5F"/>
    <w:rsid w:val="002E4F35"/>
    <w:rsid w:val="002F141A"/>
    <w:rsid w:val="002F25C1"/>
    <w:rsid w:val="002F5488"/>
    <w:rsid w:val="002F7D86"/>
    <w:rsid w:val="00303605"/>
    <w:rsid w:val="00320ECA"/>
    <w:rsid w:val="003319B9"/>
    <w:rsid w:val="0033373C"/>
    <w:rsid w:val="003404CC"/>
    <w:rsid w:val="00340753"/>
    <w:rsid w:val="00340843"/>
    <w:rsid w:val="00344F1E"/>
    <w:rsid w:val="0034614A"/>
    <w:rsid w:val="00347005"/>
    <w:rsid w:val="00351B14"/>
    <w:rsid w:val="00355D5B"/>
    <w:rsid w:val="0036244A"/>
    <w:rsid w:val="00362530"/>
    <w:rsid w:val="00375C59"/>
    <w:rsid w:val="003829CE"/>
    <w:rsid w:val="0038643A"/>
    <w:rsid w:val="00390FF0"/>
    <w:rsid w:val="0039436B"/>
    <w:rsid w:val="003943B6"/>
    <w:rsid w:val="003A24A7"/>
    <w:rsid w:val="003B160C"/>
    <w:rsid w:val="003C2B66"/>
    <w:rsid w:val="003C2D21"/>
    <w:rsid w:val="003C376F"/>
    <w:rsid w:val="003C621D"/>
    <w:rsid w:val="003C72BD"/>
    <w:rsid w:val="003D04CB"/>
    <w:rsid w:val="003D326B"/>
    <w:rsid w:val="003E4654"/>
    <w:rsid w:val="003E6DAA"/>
    <w:rsid w:val="00404303"/>
    <w:rsid w:val="00405240"/>
    <w:rsid w:val="004076F4"/>
    <w:rsid w:val="00407BAA"/>
    <w:rsid w:val="00407EB8"/>
    <w:rsid w:val="004129BA"/>
    <w:rsid w:val="004130BC"/>
    <w:rsid w:val="00423334"/>
    <w:rsid w:val="00424ADE"/>
    <w:rsid w:val="004313E3"/>
    <w:rsid w:val="00433E32"/>
    <w:rsid w:val="0043433B"/>
    <w:rsid w:val="00442647"/>
    <w:rsid w:val="00443230"/>
    <w:rsid w:val="00450B32"/>
    <w:rsid w:val="00454C26"/>
    <w:rsid w:val="0046226E"/>
    <w:rsid w:val="00464291"/>
    <w:rsid w:val="00465996"/>
    <w:rsid w:val="004731F5"/>
    <w:rsid w:val="00477BC8"/>
    <w:rsid w:val="00486553"/>
    <w:rsid w:val="0049219A"/>
    <w:rsid w:val="00492855"/>
    <w:rsid w:val="004A0A32"/>
    <w:rsid w:val="004A0C70"/>
    <w:rsid w:val="004A1836"/>
    <w:rsid w:val="004A6AF3"/>
    <w:rsid w:val="004B25AF"/>
    <w:rsid w:val="004B4F20"/>
    <w:rsid w:val="004B732A"/>
    <w:rsid w:val="004C027B"/>
    <w:rsid w:val="004C3CEF"/>
    <w:rsid w:val="004E4D6D"/>
    <w:rsid w:val="004F282C"/>
    <w:rsid w:val="004F641C"/>
    <w:rsid w:val="005016FA"/>
    <w:rsid w:val="00503D68"/>
    <w:rsid w:val="00506175"/>
    <w:rsid w:val="005075EE"/>
    <w:rsid w:val="0050789F"/>
    <w:rsid w:val="00520AB5"/>
    <w:rsid w:val="005223D7"/>
    <w:rsid w:val="00524242"/>
    <w:rsid w:val="0053773C"/>
    <w:rsid w:val="00537E97"/>
    <w:rsid w:val="00555E5F"/>
    <w:rsid w:val="005660ED"/>
    <w:rsid w:val="00566963"/>
    <w:rsid w:val="00567CFD"/>
    <w:rsid w:val="00570733"/>
    <w:rsid w:val="005775BD"/>
    <w:rsid w:val="00587792"/>
    <w:rsid w:val="00590BE8"/>
    <w:rsid w:val="005A222E"/>
    <w:rsid w:val="005B66C1"/>
    <w:rsid w:val="005D1D94"/>
    <w:rsid w:val="005D648C"/>
    <w:rsid w:val="005E4BCB"/>
    <w:rsid w:val="005E5532"/>
    <w:rsid w:val="005E61D8"/>
    <w:rsid w:val="005F262B"/>
    <w:rsid w:val="005F5036"/>
    <w:rsid w:val="006108E1"/>
    <w:rsid w:val="0062112A"/>
    <w:rsid w:val="006249ED"/>
    <w:rsid w:val="00632D52"/>
    <w:rsid w:val="00642609"/>
    <w:rsid w:val="0064512B"/>
    <w:rsid w:val="006452F4"/>
    <w:rsid w:val="00650886"/>
    <w:rsid w:val="006563F9"/>
    <w:rsid w:val="00663765"/>
    <w:rsid w:val="006650B2"/>
    <w:rsid w:val="00671FB9"/>
    <w:rsid w:val="0067262B"/>
    <w:rsid w:val="006728F8"/>
    <w:rsid w:val="00684200"/>
    <w:rsid w:val="0068641E"/>
    <w:rsid w:val="00693539"/>
    <w:rsid w:val="006973F5"/>
    <w:rsid w:val="006A7AF4"/>
    <w:rsid w:val="006B1C26"/>
    <w:rsid w:val="006B4BF4"/>
    <w:rsid w:val="006C7B1C"/>
    <w:rsid w:val="006D32F9"/>
    <w:rsid w:val="006D4139"/>
    <w:rsid w:val="006D567B"/>
    <w:rsid w:val="006D5C8E"/>
    <w:rsid w:val="006F3728"/>
    <w:rsid w:val="006F6FF5"/>
    <w:rsid w:val="0071685D"/>
    <w:rsid w:val="00725A85"/>
    <w:rsid w:val="0072712D"/>
    <w:rsid w:val="00733833"/>
    <w:rsid w:val="00745D1B"/>
    <w:rsid w:val="00757B22"/>
    <w:rsid w:val="007675B4"/>
    <w:rsid w:val="007812DA"/>
    <w:rsid w:val="007833AA"/>
    <w:rsid w:val="0078483C"/>
    <w:rsid w:val="007868B7"/>
    <w:rsid w:val="007A0EDF"/>
    <w:rsid w:val="007A1DD9"/>
    <w:rsid w:val="007A72BA"/>
    <w:rsid w:val="007B3BEA"/>
    <w:rsid w:val="007B7A49"/>
    <w:rsid w:val="007C2EBC"/>
    <w:rsid w:val="007C6FF2"/>
    <w:rsid w:val="007D7EFE"/>
    <w:rsid w:val="007E435E"/>
    <w:rsid w:val="007F0349"/>
    <w:rsid w:val="007F4206"/>
    <w:rsid w:val="00801638"/>
    <w:rsid w:val="008036C2"/>
    <w:rsid w:val="00807E71"/>
    <w:rsid w:val="008252E1"/>
    <w:rsid w:val="00831402"/>
    <w:rsid w:val="00832E32"/>
    <w:rsid w:val="00835153"/>
    <w:rsid w:val="00846DB5"/>
    <w:rsid w:val="0085196E"/>
    <w:rsid w:val="008641F6"/>
    <w:rsid w:val="00871AAC"/>
    <w:rsid w:val="008810F0"/>
    <w:rsid w:val="008835D0"/>
    <w:rsid w:val="008904BF"/>
    <w:rsid w:val="00892AB0"/>
    <w:rsid w:val="008A50BF"/>
    <w:rsid w:val="008A7ACC"/>
    <w:rsid w:val="008B217E"/>
    <w:rsid w:val="008B4E95"/>
    <w:rsid w:val="008B6D8F"/>
    <w:rsid w:val="008C1836"/>
    <w:rsid w:val="008C515E"/>
    <w:rsid w:val="008D2EA8"/>
    <w:rsid w:val="008D49DA"/>
    <w:rsid w:val="008E0FF7"/>
    <w:rsid w:val="008E220F"/>
    <w:rsid w:val="008E45C5"/>
    <w:rsid w:val="008E5F6D"/>
    <w:rsid w:val="008F1478"/>
    <w:rsid w:val="008F5357"/>
    <w:rsid w:val="009029FE"/>
    <w:rsid w:val="009042D8"/>
    <w:rsid w:val="00910D04"/>
    <w:rsid w:val="00911A06"/>
    <w:rsid w:val="00916028"/>
    <w:rsid w:val="00924433"/>
    <w:rsid w:val="00925633"/>
    <w:rsid w:val="00932633"/>
    <w:rsid w:val="00941F74"/>
    <w:rsid w:val="00942226"/>
    <w:rsid w:val="00942DA4"/>
    <w:rsid w:val="00943F44"/>
    <w:rsid w:val="009457BE"/>
    <w:rsid w:val="0095000F"/>
    <w:rsid w:val="00984962"/>
    <w:rsid w:val="00987EA8"/>
    <w:rsid w:val="00991233"/>
    <w:rsid w:val="00991D3E"/>
    <w:rsid w:val="00992FC3"/>
    <w:rsid w:val="00995791"/>
    <w:rsid w:val="00996B9D"/>
    <w:rsid w:val="009A1F15"/>
    <w:rsid w:val="009A5491"/>
    <w:rsid w:val="009A5A00"/>
    <w:rsid w:val="009B039C"/>
    <w:rsid w:val="009B79FF"/>
    <w:rsid w:val="009D1D47"/>
    <w:rsid w:val="009D5C3F"/>
    <w:rsid w:val="009F22C5"/>
    <w:rsid w:val="009F5385"/>
    <w:rsid w:val="00A116BF"/>
    <w:rsid w:val="00A21E96"/>
    <w:rsid w:val="00A23AF9"/>
    <w:rsid w:val="00A246F6"/>
    <w:rsid w:val="00A30555"/>
    <w:rsid w:val="00A4669A"/>
    <w:rsid w:val="00A600E6"/>
    <w:rsid w:val="00A60292"/>
    <w:rsid w:val="00A65645"/>
    <w:rsid w:val="00A72D61"/>
    <w:rsid w:val="00A772EB"/>
    <w:rsid w:val="00A82A46"/>
    <w:rsid w:val="00A831EB"/>
    <w:rsid w:val="00A93B92"/>
    <w:rsid w:val="00AA1D59"/>
    <w:rsid w:val="00AB07CE"/>
    <w:rsid w:val="00AB2285"/>
    <w:rsid w:val="00AB6257"/>
    <w:rsid w:val="00AB70E9"/>
    <w:rsid w:val="00AC15A1"/>
    <w:rsid w:val="00AC4FF4"/>
    <w:rsid w:val="00AC5607"/>
    <w:rsid w:val="00AD4B39"/>
    <w:rsid w:val="00AD5F0A"/>
    <w:rsid w:val="00AD7F61"/>
    <w:rsid w:val="00AE0521"/>
    <w:rsid w:val="00AE0911"/>
    <w:rsid w:val="00AE1260"/>
    <w:rsid w:val="00AF4A95"/>
    <w:rsid w:val="00AF61E0"/>
    <w:rsid w:val="00AF7620"/>
    <w:rsid w:val="00B0101A"/>
    <w:rsid w:val="00B10E2D"/>
    <w:rsid w:val="00B30080"/>
    <w:rsid w:val="00B31E47"/>
    <w:rsid w:val="00B334E3"/>
    <w:rsid w:val="00B349E0"/>
    <w:rsid w:val="00B362E4"/>
    <w:rsid w:val="00B36F03"/>
    <w:rsid w:val="00B4180B"/>
    <w:rsid w:val="00B41B7F"/>
    <w:rsid w:val="00B560A3"/>
    <w:rsid w:val="00B673D0"/>
    <w:rsid w:val="00B67711"/>
    <w:rsid w:val="00B70B40"/>
    <w:rsid w:val="00B72E08"/>
    <w:rsid w:val="00B7755F"/>
    <w:rsid w:val="00B83325"/>
    <w:rsid w:val="00B90601"/>
    <w:rsid w:val="00B91A22"/>
    <w:rsid w:val="00B91DCA"/>
    <w:rsid w:val="00B961AF"/>
    <w:rsid w:val="00BA0CC0"/>
    <w:rsid w:val="00BA1896"/>
    <w:rsid w:val="00BA5CEC"/>
    <w:rsid w:val="00BA7086"/>
    <w:rsid w:val="00BA7A43"/>
    <w:rsid w:val="00BC3E1C"/>
    <w:rsid w:val="00BD1049"/>
    <w:rsid w:val="00BD1F0D"/>
    <w:rsid w:val="00BD6B97"/>
    <w:rsid w:val="00BE2F30"/>
    <w:rsid w:val="00C05361"/>
    <w:rsid w:val="00C05419"/>
    <w:rsid w:val="00C10766"/>
    <w:rsid w:val="00C1359B"/>
    <w:rsid w:val="00C15C7A"/>
    <w:rsid w:val="00C2155F"/>
    <w:rsid w:val="00C238E2"/>
    <w:rsid w:val="00C34C9E"/>
    <w:rsid w:val="00C353BB"/>
    <w:rsid w:val="00C367F1"/>
    <w:rsid w:val="00C41814"/>
    <w:rsid w:val="00C43153"/>
    <w:rsid w:val="00C447FF"/>
    <w:rsid w:val="00C464B5"/>
    <w:rsid w:val="00C47224"/>
    <w:rsid w:val="00C57954"/>
    <w:rsid w:val="00C6194F"/>
    <w:rsid w:val="00C7327C"/>
    <w:rsid w:val="00C77EFB"/>
    <w:rsid w:val="00C80B43"/>
    <w:rsid w:val="00C80D7E"/>
    <w:rsid w:val="00C9573E"/>
    <w:rsid w:val="00C97CFC"/>
    <w:rsid w:val="00CA12DF"/>
    <w:rsid w:val="00CA46A2"/>
    <w:rsid w:val="00CA7BD1"/>
    <w:rsid w:val="00CB16A8"/>
    <w:rsid w:val="00CB310E"/>
    <w:rsid w:val="00CC405E"/>
    <w:rsid w:val="00CD00A4"/>
    <w:rsid w:val="00CD2F86"/>
    <w:rsid w:val="00CD7000"/>
    <w:rsid w:val="00CF03D0"/>
    <w:rsid w:val="00CF5980"/>
    <w:rsid w:val="00D07CC3"/>
    <w:rsid w:val="00D13605"/>
    <w:rsid w:val="00D14482"/>
    <w:rsid w:val="00D147BC"/>
    <w:rsid w:val="00D159E6"/>
    <w:rsid w:val="00D21E07"/>
    <w:rsid w:val="00D23CBC"/>
    <w:rsid w:val="00D25C5F"/>
    <w:rsid w:val="00D43E31"/>
    <w:rsid w:val="00D46298"/>
    <w:rsid w:val="00D46372"/>
    <w:rsid w:val="00D55B9A"/>
    <w:rsid w:val="00D5709C"/>
    <w:rsid w:val="00D62161"/>
    <w:rsid w:val="00D64587"/>
    <w:rsid w:val="00D852E1"/>
    <w:rsid w:val="00D86CE8"/>
    <w:rsid w:val="00D87606"/>
    <w:rsid w:val="00D91F15"/>
    <w:rsid w:val="00DA3A6D"/>
    <w:rsid w:val="00DB06CA"/>
    <w:rsid w:val="00DB2856"/>
    <w:rsid w:val="00DB6292"/>
    <w:rsid w:val="00DC269E"/>
    <w:rsid w:val="00DC2A3F"/>
    <w:rsid w:val="00DC74D5"/>
    <w:rsid w:val="00DE0BA3"/>
    <w:rsid w:val="00DF2A38"/>
    <w:rsid w:val="00DF68F4"/>
    <w:rsid w:val="00E15047"/>
    <w:rsid w:val="00E17BE4"/>
    <w:rsid w:val="00E24B45"/>
    <w:rsid w:val="00E3051F"/>
    <w:rsid w:val="00E3182C"/>
    <w:rsid w:val="00E55BC3"/>
    <w:rsid w:val="00E627F0"/>
    <w:rsid w:val="00E62876"/>
    <w:rsid w:val="00E639D3"/>
    <w:rsid w:val="00E70908"/>
    <w:rsid w:val="00E72A7A"/>
    <w:rsid w:val="00E7397E"/>
    <w:rsid w:val="00E833A5"/>
    <w:rsid w:val="00E870EF"/>
    <w:rsid w:val="00E92F77"/>
    <w:rsid w:val="00E94AC0"/>
    <w:rsid w:val="00E96E65"/>
    <w:rsid w:val="00E97FD8"/>
    <w:rsid w:val="00EA0E27"/>
    <w:rsid w:val="00EA21D7"/>
    <w:rsid w:val="00EA7621"/>
    <w:rsid w:val="00EC443B"/>
    <w:rsid w:val="00ED274C"/>
    <w:rsid w:val="00EE2E20"/>
    <w:rsid w:val="00EF3762"/>
    <w:rsid w:val="00EF4EB9"/>
    <w:rsid w:val="00F00970"/>
    <w:rsid w:val="00F00EFB"/>
    <w:rsid w:val="00F03336"/>
    <w:rsid w:val="00F073FA"/>
    <w:rsid w:val="00F143EE"/>
    <w:rsid w:val="00F17D02"/>
    <w:rsid w:val="00F20A96"/>
    <w:rsid w:val="00F318EB"/>
    <w:rsid w:val="00F664A7"/>
    <w:rsid w:val="00F6708C"/>
    <w:rsid w:val="00F73219"/>
    <w:rsid w:val="00F74DE5"/>
    <w:rsid w:val="00F84DC1"/>
    <w:rsid w:val="00F87CE0"/>
    <w:rsid w:val="00F92C7E"/>
    <w:rsid w:val="00F968FE"/>
    <w:rsid w:val="00FA042E"/>
    <w:rsid w:val="00FB1DFA"/>
    <w:rsid w:val="00FC0471"/>
    <w:rsid w:val="00FC490A"/>
    <w:rsid w:val="00FC6F06"/>
    <w:rsid w:val="00FD0C1D"/>
    <w:rsid w:val="00FE22B3"/>
    <w:rsid w:val="00FF34C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2E46"/>
  <w15:chartTrackingRefBased/>
  <w15:docId w15:val="{CBF3DEC4-89E7-4FFA-8171-6DD9DF1F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aliases w:val="Committee Name"/>
    <w:basedOn w:val="Normal"/>
    <w:next w:val="Normal"/>
    <w:link w:val="Heading4Char"/>
    <w:qFormat/>
    <w:rsid w:val="0002385B"/>
    <w:pPr>
      <w:keepNext/>
      <w:tabs>
        <w:tab w:val="left" w:pos="1276"/>
        <w:tab w:val="right" w:pos="9356"/>
      </w:tabs>
      <w:spacing w:before="60" w:after="0" w:line="240" w:lineRule="auto"/>
      <w:ind w:left="709"/>
      <w:outlineLvl w:val="3"/>
    </w:pPr>
    <w:rPr>
      <w:rFonts w:ascii="Arial" w:eastAsia="Times New Roman" w:hAnsi="Arial" w:cs="Times New Roman"/>
      <w:b/>
      <w:bCs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DA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70E9"/>
    <w:pPr>
      <w:widowControl w:val="0"/>
      <w:autoSpaceDE w:val="0"/>
      <w:autoSpaceDN w:val="0"/>
      <w:spacing w:after="0" w:line="232" w:lineRule="exact"/>
      <w:ind w:left="107"/>
      <w:jc w:val="center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AB70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B70E9"/>
    <w:rPr>
      <w:rFonts w:ascii="Calibri" w:eastAsia="Calibri" w:hAnsi="Calibri" w:cs="Calibri"/>
      <w:b/>
      <w:bCs/>
      <w:sz w:val="28"/>
      <w:szCs w:val="28"/>
    </w:rPr>
  </w:style>
  <w:style w:type="paragraph" w:customStyle="1" w:styleId="Default">
    <w:name w:val="Default"/>
    <w:rsid w:val="00F74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553"/>
    <w:rPr>
      <w:color w:val="954F72" w:themeColor="followedHyperlink"/>
      <w:u w:val="single"/>
    </w:rPr>
  </w:style>
  <w:style w:type="character" w:customStyle="1" w:styleId="Heading4Char">
    <w:name w:val="Heading 4 Char"/>
    <w:aliases w:val="Committee Name Char"/>
    <w:basedOn w:val="DefaultParagraphFont"/>
    <w:link w:val="Heading4"/>
    <w:rsid w:val="0002385B"/>
    <w:rPr>
      <w:rFonts w:ascii="Arial" w:eastAsia="Times New Roman" w:hAnsi="Arial" w:cs="Times New Roman"/>
      <w:b/>
      <w:bCs/>
      <w:sz w:val="20"/>
      <w:szCs w:val="20"/>
      <w:u w:val="single"/>
      <w:lang w:val="en-GB"/>
    </w:rPr>
  </w:style>
  <w:style w:type="paragraph" w:customStyle="1" w:styleId="xmsonormal">
    <w:name w:val="x_msonormal"/>
    <w:basedOn w:val="Normal"/>
    <w:rsid w:val="00E94AC0"/>
    <w:pPr>
      <w:spacing w:after="0" w:line="240" w:lineRule="auto"/>
    </w:pPr>
    <w:rPr>
      <w:rFonts w:ascii="Calibri" w:eastAsia="MS PGothic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Kanyile@mandela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Zukiswa.Sifile@mandela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thlin.Mouton@mandela.ac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B467-E9E8-462E-96A9-613F4DD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s, Nouwaal (Mrs) (Summerstrand Campus South)</dc:creator>
  <cp:keywords/>
  <dc:description/>
  <cp:lastModifiedBy>Afrikaner, Marilyn (Mrs) (Summerstrand Campus South)</cp:lastModifiedBy>
  <cp:revision>83</cp:revision>
  <cp:lastPrinted>2023-01-04T07:35:00Z</cp:lastPrinted>
  <dcterms:created xsi:type="dcterms:W3CDTF">2022-11-02T05:55:00Z</dcterms:created>
  <dcterms:modified xsi:type="dcterms:W3CDTF">2023-01-25T13:02:00Z</dcterms:modified>
</cp:coreProperties>
</file>